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B4" w:rsidRPr="000748B4" w:rsidRDefault="000748B4" w:rsidP="000748B4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48B4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Pr="000748B4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0748B4" w:rsidRPr="000748B4" w:rsidRDefault="000748B4" w:rsidP="000748B4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B06AA1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O TERMINI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POCZĘCIA SPRZEDAŻY ENERGII ELEKTRYCZNEJ Z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STEMÓW, O KTÓRYCH MOWA W ART. 70a-70f USTAWY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4215F1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Mając na uwadze brzmienie </w:t>
      </w:r>
      <w:proofErr w:type="gramStart"/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art. 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70b</w:t>
      </w:r>
      <w:proofErr w:type="gramEnd"/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17344E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6359A2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A44F4">
            <w:pPr>
              <w:spacing w:before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9A44F4">
            <w:pPr>
              <w:spacing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72693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3D456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4215F1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418"/>
        <w:gridCol w:w="3538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A44F4" w:rsidTr="007E184F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7286" w:rsidRPr="009A44F4" w:rsidRDefault="00A57286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7E184F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B06AA1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38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Pr="004215F1" w:rsidRDefault="00483BF7" w:rsidP="00CF239B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8B34F1" w:rsidRPr="00B06AA1" w:rsidRDefault="00116044" w:rsidP="00643CD6">
      <w:pPr>
        <w:spacing w:before="40" w:after="0" w:line="240" w:lineRule="auto"/>
        <w:jc w:val="both"/>
        <w:rPr>
          <w:rFonts w:ascii="Cambria" w:hAnsi="Cambria"/>
          <w:sz w:val="20"/>
          <w:szCs w:val="20"/>
        </w:rPr>
      </w:pPr>
      <w:r w:rsidRPr="00B06AA1">
        <w:rPr>
          <w:rFonts w:ascii="Cambria" w:hAnsi="Cambria"/>
          <w:sz w:val="20"/>
          <w:szCs w:val="20"/>
        </w:rPr>
        <w:t>Oświadczam, że</w:t>
      </w:r>
      <w:r w:rsidR="009717DF" w:rsidRPr="00B06AA1">
        <w:rPr>
          <w:rFonts w:ascii="Cambria" w:hAnsi="Cambria"/>
          <w:sz w:val="20"/>
          <w:szCs w:val="20"/>
        </w:rPr>
        <w:t>:</w:t>
      </w:r>
      <w:r w:rsidRPr="00B06AA1">
        <w:rPr>
          <w:rFonts w:ascii="Cambria" w:hAnsi="Cambria"/>
          <w:sz w:val="20"/>
          <w:szCs w:val="20"/>
        </w:rPr>
        <w:t xml:space="preserve"> </w:t>
      </w:r>
    </w:p>
    <w:p w:rsidR="008B34F1" w:rsidRPr="00B06AA1" w:rsidRDefault="00116044" w:rsidP="00B06AA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 w:rsidRPr="00B06AA1">
        <w:rPr>
          <w:rFonts w:ascii="Cambria" w:hAnsi="Cambria"/>
          <w:sz w:val="20"/>
          <w:szCs w:val="20"/>
        </w:rPr>
        <w:t>w</w:t>
      </w:r>
      <w:proofErr w:type="gramEnd"/>
      <w:r w:rsidRPr="00B06AA1">
        <w:rPr>
          <w:rFonts w:ascii="Cambria" w:hAnsi="Cambria"/>
          <w:sz w:val="20"/>
          <w:szCs w:val="20"/>
        </w:rPr>
        <w:t xml:space="preserve">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</w:t>
      </w:r>
      <w:r w:rsidR="00EC083F" w:rsidRPr="00B06AA1">
        <w:rPr>
          <w:rFonts w:ascii="Cambria" w:hAnsi="Cambria"/>
          <w:sz w:val="20"/>
          <w:szCs w:val="20"/>
        </w:rPr>
        <w:t>….</w:t>
      </w:r>
      <w:r w:rsidRPr="00B06AA1">
        <w:rPr>
          <w:rFonts w:ascii="Cambria" w:hAnsi="Cambria"/>
          <w:sz w:val="20"/>
          <w:szCs w:val="20"/>
        </w:rPr>
        <w:t>………</w:t>
      </w:r>
      <w:r w:rsidR="00EC083F" w:rsidRPr="00B06AA1">
        <w:rPr>
          <w:rFonts w:ascii="Cambria" w:hAnsi="Cambria"/>
          <w:sz w:val="20"/>
          <w:szCs w:val="20"/>
        </w:rPr>
        <w:t>……</w:t>
      </w:r>
      <w:r w:rsidRPr="00B06AA1">
        <w:rPr>
          <w:rFonts w:ascii="Cambria" w:hAnsi="Cambria"/>
          <w:sz w:val="20"/>
          <w:szCs w:val="20"/>
        </w:rPr>
        <w:t>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</w:t>
      </w:r>
      <w:proofErr w:type="gramStart"/>
      <w:r w:rsidRPr="00B06AA1">
        <w:rPr>
          <w:rFonts w:ascii="Cambria" w:hAnsi="Cambria"/>
          <w:i/>
          <w:sz w:val="20"/>
          <w:szCs w:val="20"/>
        </w:rPr>
        <w:t>dzień</w:t>
      </w:r>
      <w:proofErr w:type="gramEnd"/>
      <w:r w:rsidRPr="00B06AA1">
        <w:rPr>
          <w:rFonts w:ascii="Cambria" w:hAnsi="Cambria"/>
          <w:i/>
          <w:sz w:val="20"/>
          <w:szCs w:val="20"/>
        </w:rPr>
        <w:t>/miesiąc/rok)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wytwarzanie energii elektrycznej z odnawialnych źródeł energii w ww. instalacji odnawialnego źródła energii (z uwzględnieniem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8B34F1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rozruchu technologicznego</w:t>
      </w:r>
      <w:r w:rsidR="00556DB3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7"/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);</w:t>
      </w:r>
    </w:p>
    <w:p w:rsidR="00116044" w:rsidRPr="00B06AA1" w:rsidRDefault="008B34F1" w:rsidP="00B06AA1">
      <w:pPr>
        <w:pStyle w:val="Akapitzlist"/>
        <w:numPr>
          <w:ilvl w:val="0"/>
          <w:numId w:val="13"/>
        </w:numPr>
        <w:spacing w:before="100"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 w:rsidRPr="00B06AA1">
        <w:rPr>
          <w:rFonts w:ascii="Cambria" w:hAnsi="Cambria"/>
          <w:sz w:val="20"/>
          <w:szCs w:val="20"/>
        </w:rPr>
        <w:t>w</w:t>
      </w:r>
      <w:proofErr w:type="gramEnd"/>
      <w:r w:rsidRPr="00B06AA1">
        <w:rPr>
          <w:rFonts w:ascii="Cambria" w:hAnsi="Cambria"/>
          <w:sz w:val="20"/>
          <w:szCs w:val="20"/>
        </w:rPr>
        <w:t xml:space="preserve">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….……………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</w:t>
      </w:r>
      <w:proofErr w:type="gramStart"/>
      <w:r w:rsidRPr="00B06AA1">
        <w:rPr>
          <w:rFonts w:ascii="Cambria" w:hAnsi="Cambria"/>
          <w:i/>
          <w:sz w:val="20"/>
          <w:szCs w:val="20"/>
        </w:rPr>
        <w:t>dzień</w:t>
      </w:r>
      <w:proofErr w:type="gramEnd"/>
      <w:r w:rsidRPr="00B06AA1">
        <w:rPr>
          <w:rFonts w:ascii="Cambria" w:hAnsi="Cambria"/>
          <w:i/>
          <w:sz w:val="20"/>
          <w:szCs w:val="20"/>
        </w:rPr>
        <w:t>/miesiąc/rok)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ozpoczęto 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–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hAnsi="Cambria"/>
          <w:b/>
          <w:sz w:val="20"/>
          <w:szCs w:val="20"/>
        </w:rPr>
        <w:t>w </w:t>
      </w:r>
      <w:r w:rsidR="00A111F0" w:rsidRPr="00B06AA1">
        <w:rPr>
          <w:rFonts w:ascii="Cambria" w:hAnsi="Cambria"/>
          <w:b/>
          <w:sz w:val="20"/>
          <w:szCs w:val="20"/>
        </w:rPr>
        <w:t xml:space="preserve">ramach </w:t>
      </w:r>
      <w:r w:rsidR="00EC083F" w:rsidRPr="00B06AA1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6177D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proofErr w:type="gramStart"/>
      <w:r w:rsidR="006177D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z</w:t>
      </w:r>
      <w:proofErr w:type="gramEnd"/>
      <w:r w:rsidR="006177D1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dnawialnych źródeł energii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ww.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</w:t>
      </w:r>
      <w:r w:rsid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>
        <w:rPr>
          <w:rFonts w:ascii="Cambria" w:hAnsi="Cambria"/>
          <w:sz w:val="20"/>
          <w:szCs w:val="20"/>
        </w:rPr>
        <w:t>miejsce</w:t>
      </w:r>
      <w:proofErr w:type="gramEnd"/>
      <w:r w:rsidR="00556DB3">
        <w:rPr>
          <w:rFonts w:ascii="Cambria" w:hAnsi="Cambria"/>
          <w:sz w:val="20"/>
          <w:szCs w:val="20"/>
        </w:rPr>
        <w:t xml:space="preserve"> (punkt) </w:t>
      </w:r>
      <w:r w:rsidR="0078125C" w:rsidRPr="00B06AA1">
        <w:rPr>
          <w:rFonts w:ascii="Cambria" w:hAnsi="Cambria"/>
          <w:sz w:val="20"/>
          <w:szCs w:val="20"/>
        </w:rPr>
        <w:t>przyłączenia ww.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t>do sieci elektroenergetycznej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e zmienił się w stosunku do </w:t>
      </w:r>
      <w:r w:rsidR="00556DB3">
        <w:rPr>
          <w:rFonts w:ascii="Cambria" w:eastAsia="Times New Roman" w:hAnsi="Cambria" w:cs="Times New Roman"/>
          <w:sz w:val="20"/>
          <w:szCs w:val="20"/>
          <w:lang w:eastAsia="pl-PL"/>
        </w:rPr>
        <w:t>określonego w otrzymanym zaświadcze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, o którym mowa w art. 70b ust 8 ustawy OZE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  <w:sz w:val="20"/>
          <w:szCs w:val="20"/>
          <w:lang w:eastAsia="pl-PL"/>
        </w:rPr>
      </w:pPr>
      <w:proofErr w:type="gramStart"/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pierwsze</w:t>
      </w:r>
      <w:proofErr w:type="gramEnd"/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tworzenie, a następnie sprzedaż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 nastąpił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y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 instalacji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o mocy zainstalowanej elektrycznej wskazanej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 niniejszej 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78125C" w:rsidRDefault="0078125C" w:rsidP="0078125C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8B34F1" w:rsidRPr="00076C2D" w:rsidRDefault="008B34F1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17344E" w:rsidRDefault="0017344E" w:rsidP="0078125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17344E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(Dz. U. </w:t>
      </w:r>
      <w:proofErr w:type="gramStart"/>
      <w:r w:rsidRPr="0017344E">
        <w:rPr>
          <w:rFonts w:ascii="Cambria" w:hAnsi="Cambria"/>
          <w:sz w:val="20"/>
          <w:szCs w:val="20"/>
        </w:rPr>
        <w:t>z</w:t>
      </w:r>
      <w:proofErr w:type="gramEnd"/>
      <w:r w:rsidRPr="0017344E">
        <w:rPr>
          <w:rFonts w:ascii="Cambria" w:hAnsi="Cambria"/>
          <w:sz w:val="20"/>
          <w:szCs w:val="20"/>
        </w:rPr>
        <w:t xml:space="preserve"> 2019 r. poz. 1010</w:t>
      </w:r>
      <w:r w:rsidR="000748B4">
        <w:rPr>
          <w:rFonts w:ascii="Cambria" w:hAnsi="Cambria"/>
          <w:sz w:val="20"/>
          <w:szCs w:val="20"/>
        </w:rPr>
        <w:t xml:space="preserve">, z </w:t>
      </w:r>
      <w:proofErr w:type="spellStart"/>
      <w:r w:rsidR="000748B4">
        <w:rPr>
          <w:rFonts w:ascii="Cambria" w:hAnsi="Cambria"/>
          <w:sz w:val="20"/>
          <w:szCs w:val="20"/>
        </w:rPr>
        <w:t>późn</w:t>
      </w:r>
      <w:proofErr w:type="spellEnd"/>
      <w:r w:rsidR="000748B4">
        <w:rPr>
          <w:rFonts w:ascii="Cambria" w:hAnsi="Cambria"/>
          <w:sz w:val="20"/>
          <w:szCs w:val="20"/>
        </w:rPr>
        <w:t xml:space="preserve">. </w:t>
      </w:r>
      <w:proofErr w:type="gramStart"/>
      <w:r w:rsidR="000748B4">
        <w:rPr>
          <w:rFonts w:ascii="Cambria" w:hAnsi="Cambria"/>
          <w:sz w:val="20"/>
          <w:szCs w:val="20"/>
        </w:rPr>
        <w:t>zm</w:t>
      </w:r>
      <w:proofErr w:type="gramEnd"/>
      <w:r w:rsidR="000748B4">
        <w:rPr>
          <w:rFonts w:ascii="Cambria" w:hAnsi="Cambria"/>
          <w:sz w:val="20"/>
          <w:szCs w:val="20"/>
        </w:rPr>
        <w:t>.</w:t>
      </w:r>
      <w:r w:rsidRPr="0017344E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:rsidR="008B34F1" w:rsidRDefault="008B34F1" w:rsidP="006359A2">
      <w:pPr>
        <w:spacing w:after="0" w:line="276" w:lineRule="auto"/>
        <w:jc w:val="both"/>
        <w:rPr>
          <w:noProof/>
          <w:lang w:eastAsia="pl-PL"/>
        </w:rPr>
      </w:pPr>
    </w:p>
    <w:p w:rsidR="009D0C0B" w:rsidRPr="007329BF" w:rsidRDefault="008B34F1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  <w:r>
        <w:rPr>
          <w:noProof/>
          <w:lang w:eastAsia="pl-PL"/>
        </w:rPr>
        <w:t xml:space="preserve"> </w:t>
      </w:r>
    </w:p>
    <w:sectPr w:rsidR="009D0C0B" w:rsidRPr="007329BF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AF" w:rsidRDefault="004C59AF" w:rsidP="00C15D40">
      <w:pPr>
        <w:spacing w:after="0" w:line="240" w:lineRule="auto"/>
      </w:pPr>
      <w:r>
        <w:separator/>
      </w:r>
    </w:p>
  </w:endnote>
  <w:endnote w:type="continuationSeparator" w:id="0">
    <w:p w:rsidR="004C59AF" w:rsidRDefault="004C59AF" w:rsidP="00C15D40">
      <w:pPr>
        <w:spacing w:after="0" w:line="240" w:lineRule="auto"/>
      </w:pPr>
      <w:r>
        <w:continuationSeparator/>
      </w:r>
    </w:p>
  </w:endnote>
  <w:endnote w:id="1">
    <w:p w:rsidR="00AE3757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4215F1">
        <w:rPr>
          <w:rFonts w:ascii="Cambria" w:hAnsi="Cambria"/>
          <w:sz w:val="18"/>
          <w:szCs w:val="18"/>
        </w:rPr>
        <w:t>y przekazać odrębną informację.</w:t>
      </w:r>
    </w:p>
    <w:p w:rsidR="00312192" w:rsidRPr="004215F1" w:rsidRDefault="00312192" w:rsidP="0078125C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</w:rPr>
        <w:t>Powyższy wzór informacji dotyczy</w:t>
      </w:r>
      <w:r w:rsidR="006177D1" w:rsidRPr="004215F1">
        <w:rPr>
          <w:rFonts w:ascii="Cambria" w:hAnsi="Cambria"/>
          <w:sz w:val="18"/>
          <w:szCs w:val="18"/>
        </w:rPr>
        <w:t xml:space="preserve"> wyłącznie </w:t>
      </w:r>
      <w:r w:rsidR="008B34F1" w:rsidRPr="004215F1">
        <w:rPr>
          <w:rFonts w:ascii="Cambria" w:hAnsi="Cambria"/>
          <w:sz w:val="18"/>
          <w:szCs w:val="18"/>
        </w:rPr>
        <w:t>instalacji planowanej do uruchomienia</w:t>
      </w:r>
      <w:r w:rsidR="004215F1" w:rsidRPr="004215F1">
        <w:rPr>
          <w:rFonts w:ascii="Cambria" w:hAnsi="Cambria"/>
          <w:sz w:val="18"/>
          <w:szCs w:val="18"/>
        </w:rPr>
        <w:t>, o której mowa w art. 70b ust. 4 pkt 1 ustawy OZE</w:t>
      </w:r>
      <w:r w:rsidRPr="004215F1">
        <w:rPr>
          <w:rFonts w:ascii="Cambria" w:hAnsi="Cambria"/>
          <w:sz w:val="18"/>
          <w:szCs w:val="18"/>
        </w:rPr>
        <w:t>.</w:t>
      </w:r>
    </w:p>
    <w:p w:rsidR="00312192" w:rsidRPr="004215F1" w:rsidRDefault="00312192" w:rsidP="006177D1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4215F1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4215F1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4215F1">
        <w:rPr>
          <w:rFonts w:ascii="Cambria" w:hAnsi="Cambria"/>
          <w:i/>
          <w:color w:val="FF0000"/>
          <w:sz w:val="18"/>
          <w:szCs w:val="18"/>
        </w:rPr>
        <w:t>Informację</w:t>
      </w:r>
      <w:r w:rsidRPr="004215F1">
        <w:rPr>
          <w:rFonts w:ascii="Cambria" w:hAnsi="Cambria"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należy złożyć niezwłocznie </w:t>
      </w:r>
      <w:r w:rsidRPr="004215F1">
        <w:rPr>
          <w:rFonts w:ascii="Cambria" w:hAnsi="Cambria"/>
          <w:b/>
          <w:color w:val="FF0000"/>
          <w:sz w:val="18"/>
          <w:szCs w:val="18"/>
          <w:u w:val="single"/>
        </w:rPr>
        <w:t>po rozpoczęciu sprzedaży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4215F1">
        <w:rPr>
          <w:rFonts w:ascii="Cambria" w:hAnsi="Cambria"/>
          <w:color w:val="FF0000"/>
          <w:sz w:val="18"/>
          <w:szCs w:val="18"/>
        </w:rPr>
        <w:t>system</w:t>
      </w:r>
      <w:r w:rsidR="006177D1" w:rsidRPr="004215F1">
        <w:rPr>
          <w:rFonts w:ascii="Cambria" w:hAnsi="Cambria"/>
          <w:color w:val="FF0000"/>
          <w:sz w:val="18"/>
          <w:szCs w:val="18"/>
        </w:rPr>
        <w:t>ach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</w:t>
      </w:r>
      <w:proofErr w:type="gramStart"/>
      <w:r w:rsidR="00B84928" w:rsidRPr="004215F1">
        <w:rPr>
          <w:rFonts w:ascii="Cambria" w:hAnsi="Cambria"/>
          <w:color w:val="FF0000"/>
          <w:sz w:val="18"/>
          <w:szCs w:val="18"/>
        </w:rPr>
        <w:t>sprawozdaniu</w:t>
      </w:r>
      <w:proofErr w:type="gramEnd"/>
      <w:r w:rsidR="00B84928" w:rsidRPr="004215F1">
        <w:rPr>
          <w:rFonts w:ascii="Cambria" w:hAnsi="Cambria"/>
          <w:color w:val="FF0000"/>
          <w:sz w:val="18"/>
          <w:szCs w:val="18"/>
        </w:rPr>
        <w:t xml:space="preserve">, o którym mowa odpowiednio w art. 93 ust. 1 pkt 4 albo art. 93 ust. 2 pkt 3 ustawy OZE. </w:t>
      </w:r>
    </w:p>
  </w:endnote>
  <w:endnote w:id="2">
    <w:p w:rsidR="00A57286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9717DF" w:rsidRPr="004215F1">
        <w:rPr>
          <w:rFonts w:ascii="Cambria" w:hAnsi="Cambria"/>
          <w:sz w:val="18"/>
          <w:szCs w:val="18"/>
        </w:rPr>
        <w:t xml:space="preserve">(Dz. U. </w:t>
      </w:r>
      <w:proofErr w:type="gramStart"/>
      <w:r w:rsidR="009717DF" w:rsidRPr="004215F1">
        <w:rPr>
          <w:rFonts w:ascii="Cambria" w:hAnsi="Cambria"/>
          <w:sz w:val="18"/>
          <w:szCs w:val="18"/>
        </w:rPr>
        <w:t>z</w:t>
      </w:r>
      <w:proofErr w:type="gramEnd"/>
      <w:r w:rsidR="009717DF" w:rsidRPr="004215F1">
        <w:rPr>
          <w:rFonts w:ascii="Cambria" w:hAnsi="Cambria"/>
          <w:sz w:val="18"/>
          <w:szCs w:val="18"/>
        </w:rPr>
        <w:t xml:space="preserve"> 2018 r. poz. 2389, z </w:t>
      </w:r>
      <w:proofErr w:type="spellStart"/>
      <w:r w:rsidR="009717DF" w:rsidRPr="004215F1">
        <w:rPr>
          <w:rFonts w:ascii="Cambria" w:hAnsi="Cambria"/>
          <w:sz w:val="18"/>
          <w:szCs w:val="18"/>
        </w:rPr>
        <w:t>późn</w:t>
      </w:r>
      <w:proofErr w:type="spellEnd"/>
      <w:r w:rsidR="009717DF" w:rsidRPr="004215F1">
        <w:rPr>
          <w:rFonts w:ascii="Cambria" w:hAnsi="Cambria"/>
          <w:sz w:val="18"/>
          <w:szCs w:val="18"/>
        </w:rPr>
        <w:t xml:space="preserve">. </w:t>
      </w:r>
      <w:proofErr w:type="gramStart"/>
      <w:r w:rsidR="009717DF" w:rsidRPr="004215F1">
        <w:rPr>
          <w:rFonts w:ascii="Cambria" w:hAnsi="Cambria"/>
          <w:sz w:val="18"/>
          <w:szCs w:val="18"/>
        </w:rPr>
        <w:t>zm</w:t>
      </w:r>
      <w:proofErr w:type="gramEnd"/>
      <w:r w:rsidR="009717DF" w:rsidRPr="004215F1">
        <w:rPr>
          <w:rFonts w:ascii="Cambria" w:hAnsi="Cambria"/>
          <w:sz w:val="18"/>
          <w:szCs w:val="18"/>
        </w:rPr>
        <w:t>.)</w:t>
      </w:r>
    </w:p>
  </w:endnote>
  <w:endnote w:id="3">
    <w:p w:rsidR="009D37EC" w:rsidRPr="004215F1" w:rsidRDefault="009D37EC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4215F1" w:rsidRDefault="00FE1B02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 </w:t>
      </w:r>
      <w:r w:rsidR="009717DF" w:rsidRPr="004215F1">
        <w:rPr>
          <w:rFonts w:ascii="Cambria" w:hAnsi="Cambria"/>
          <w:sz w:val="18"/>
          <w:szCs w:val="18"/>
        </w:rPr>
        <w:t>Zgodna z wydanym zaświadczeniem, o którym mowa w art. 70b ust. 8 ustawy OZE (g</w:t>
      </w:r>
      <w:r w:rsidR="00726933" w:rsidRPr="004215F1">
        <w:rPr>
          <w:rFonts w:ascii="Cambria" w:hAnsi="Cambria"/>
          <w:sz w:val="18"/>
          <w:szCs w:val="18"/>
        </w:rPr>
        <w:t>mina, powiat, województwo</w:t>
      </w:r>
      <w:r w:rsidR="009717DF" w:rsidRPr="004215F1">
        <w:rPr>
          <w:rFonts w:ascii="Cambria" w:hAnsi="Cambria"/>
          <w:sz w:val="18"/>
          <w:szCs w:val="18"/>
        </w:rPr>
        <w:t>)</w:t>
      </w:r>
      <w:r w:rsidR="008F59AF" w:rsidRPr="004215F1">
        <w:rPr>
          <w:rFonts w:ascii="Cambria" w:hAnsi="Cambria"/>
          <w:sz w:val="18"/>
          <w:szCs w:val="18"/>
        </w:rPr>
        <w:t>.</w:t>
      </w:r>
      <w:r w:rsidRPr="004215F1">
        <w:rPr>
          <w:rFonts w:ascii="Cambria" w:hAnsi="Cambria"/>
          <w:sz w:val="18"/>
          <w:szCs w:val="18"/>
        </w:rPr>
        <w:t xml:space="preserve"> </w:t>
      </w:r>
    </w:p>
  </w:endnote>
  <w:endnote w:id="5">
    <w:p w:rsidR="00FE1B02" w:rsidRDefault="00FE1B02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Rodzaj instalacji OZE oznaczenia:</w:t>
      </w:r>
    </w:p>
    <w:p w:rsidR="004215F1" w:rsidRPr="004215F1" w:rsidRDefault="004215F1" w:rsidP="00C15D40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4215F1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0748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0748B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ze składowisk odpadó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4215F1" w:rsidRDefault="00FE1B0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A2403E" w:rsidRDefault="00FE1B02" w:rsidP="0031219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2403E">
        <w:rPr>
          <w:rStyle w:val="Odwoanieprzypisukocowego"/>
          <w:rFonts w:ascii="Cambria" w:hAnsi="Cambria"/>
          <w:sz w:val="18"/>
          <w:szCs w:val="18"/>
        </w:rPr>
        <w:endnoteRef/>
      </w:r>
      <w:r w:rsidRPr="00A2403E">
        <w:rPr>
          <w:rFonts w:ascii="Cambria" w:hAnsi="Cambria"/>
          <w:sz w:val="18"/>
          <w:szCs w:val="18"/>
        </w:rPr>
        <w:t xml:space="preserve"> </w:t>
      </w:r>
      <w:r w:rsidR="00312192" w:rsidRPr="00A2403E">
        <w:rPr>
          <w:rFonts w:ascii="Cambria" w:hAnsi="Cambria"/>
          <w:sz w:val="18"/>
          <w:szCs w:val="18"/>
        </w:rPr>
        <w:t xml:space="preserve"> </w:t>
      </w:r>
      <w:r w:rsidRPr="00A2403E">
        <w:rPr>
          <w:rFonts w:ascii="Cambria" w:hAnsi="Cambria"/>
          <w:sz w:val="18"/>
          <w:szCs w:val="18"/>
        </w:rPr>
        <w:t>Moc elektryczna zainstalowana instalacji OZE,</w:t>
      </w:r>
      <w:r w:rsidR="00B650F6" w:rsidRPr="00A2403E">
        <w:rPr>
          <w:rFonts w:ascii="Cambria" w:hAnsi="Cambria"/>
          <w:sz w:val="18"/>
          <w:szCs w:val="18"/>
        </w:rPr>
        <w:t xml:space="preserve"> określona</w:t>
      </w:r>
      <w:r w:rsidRPr="00A2403E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556DB3" w:rsidRDefault="00556DB3">
      <w:pPr>
        <w:pStyle w:val="Tekstprzypisukocowego"/>
      </w:pPr>
      <w:r w:rsidRPr="00643CD6">
        <w:rPr>
          <w:rStyle w:val="Odwoanieprzypisukocowego"/>
          <w:rFonts w:ascii="Cambria" w:hAnsi="Cambria"/>
          <w:sz w:val="18"/>
          <w:szCs w:val="18"/>
        </w:rPr>
        <w:endnoteRef/>
      </w:r>
      <w:r w:rsidRPr="00643CD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6359A2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AF" w:rsidRDefault="004C59AF" w:rsidP="00C15D40">
      <w:pPr>
        <w:spacing w:after="0" w:line="240" w:lineRule="auto"/>
      </w:pPr>
      <w:r>
        <w:separator/>
      </w:r>
    </w:p>
  </w:footnote>
  <w:footnote w:type="continuationSeparator" w:id="0">
    <w:p w:rsidR="004C59AF" w:rsidRDefault="004C59AF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D9"/>
    <w:multiLevelType w:val="hybridMultilevel"/>
    <w:tmpl w:val="060C7C8A"/>
    <w:lvl w:ilvl="0" w:tplc="320A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2D0"/>
    <w:multiLevelType w:val="hybridMultilevel"/>
    <w:tmpl w:val="582889D4"/>
    <w:lvl w:ilvl="0" w:tplc="ECCCFD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407A7"/>
    <w:rsid w:val="000513B2"/>
    <w:rsid w:val="000734EB"/>
    <w:rsid w:val="000748B4"/>
    <w:rsid w:val="00076C2D"/>
    <w:rsid w:val="000A2CFD"/>
    <w:rsid w:val="000C320A"/>
    <w:rsid w:val="000E7A58"/>
    <w:rsid w:val="00111FA8"/>
    <w:rsid w:val="0011280F"/>
    <w:rsid w:val="00116044"/>
    <w:rsid w:val="00123A4A"/>
    <w:rsid w:val="0015291C"/>
    <w:rsid w:val="0017344E"/>
    <w:rsid w:val="0019657E"/>
    <w:rsid w:val="001B5F9D"/>
    <w:rsid w:val="001C0857"/>
    <w:rsid w:val="001E005A"/>
    <w:rsid w:val="002049B3"/>
    <w:rsid w:val="00292C3C"/>
    <w:rsid w:val="002D734E"/>
    <w:rsid w:val="00312192"/>
    <w:rsid w:val="003200FB"/>
    <w:rsid w:val="00327874"/>
    <w:rsid w:val="003913CF"/>
    <w:rsid w:val="00394183"/>
    <w:rsid w:val="003A78F0"/>
    <w:rsid w:val="003C3E81"/>
    <w:rsid w:val="003D285E"/>
    <w:rsid w:val="003D456A"/>
    <w:rsid w:val="004215F1"/>
    <w:rsid w:val="00422E46"/>
    <w:rsid w:val="004263AF"/>
    <w:rsid w:val="0044573E"/>
    <w:rsid w:val="004578C8"/>
    <w:rsid w:val="00483BF7"/>
    <w:rsid w:val="004A3109"/>
    <w:rsid w:val="004C59AF"/>
    <w:rsid w:val="004D375D"/>
    <w:rsid w:val="004D587D"/>
    <w:rsid w:val="00500911"/>
    <w:rsid w:val="00514EDE"/>
    <w:rsid w:val="00556DB3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359A2"/>
    <w:rsid w:val="00643CD6"/>
    <w:rsid w:val="00664539"/>
    <w:rsid w:val="006A790D"/>
    <w:rsid w:val="006E11D8"/>
    <w:rsid w:val="00726933"/>
    <w:rsid w:val="007329BF"/>
    <w:rsid w:val="00740B71"/>
    <w:rsid w:val="007769B2"/>
    <w:rsid w:val="0078125C"/>
    <w:rsid w:val="00787FB0"/>
    <w:rsid w:val="007E184F"/>
    <w:rsid w:val="008B25D7"/>
    <w:rsid w:val="008B34F1"/>
    <w:rsid w:val="008D23A4"/>
    <w:rsid w:val="008E3F87"/>
    <w:rsid w:val="008F59AF"/>
    <w:rsid w:val="009137F7"/>
    <w:rsid w:val="009228A8"/>
    <w:rsid w:val="00940DBE"/>
    <w:rsid w:val="00955FFC"/>
    <w:rsid w:val="009717DF"/>
    <w:rsid w:val="00992A9A"/>
    <w:rsid w:val="009A44F4"/>
    <w:rsid w:val="009C74D9"/>
    <w:rsid w:val="009D0C0B"/>
    <w:rsid w:val="009D37EC"/>
    <w:rsid w:val="009E40BA"/>
    <w:rsid w:val="00A111F0"/>
    <w:rsid w:val="00A2403E"/>
    <w:rsid w:val="00A32266"/>
    <w:rsid w:val="00A3414F"/>
    <w:rsid w:val="00A57286"/>
    <w:rsid w:val="00A96E6E"/>
    <w:rsid w:val="00AE3757"/>
    <w:rsid w:val="00B06AA1"/>
    <w:rsid w:val="00B46E9C"/>
    <w:rsid w:val="00B52FA5"/>
    <w:rsid w:val="00B650F6"/>
    <w:rsid w:val="00B84928"/>
    <w:rsid w:val="00C15D40"/>
    <w:rsid w:val="00C25A82"/>
    <w:rsid w:val="00C26B88"/>
    <w:rsid w:val="00C37C90"/>
    <w:rsid w:val="00C470EA"/>
    <w:rsid w:val="00C50A42"/>
    <w:rsid w:val="00C87765"/>
    <w:rsid w:val="00C92823"/>
    <w:rsid w:val="00CA002F"/>
    <w:rsid w:val="00CF239B"/>
    <w:rsid w:val="00D4277A"/>
    <w:rsid w:val="00D77CD5"/>
    <w:rsid w:val="00DC5D0B"/>
    <w:rsid w:val="00E832BA"/>
    <w:rsid w:val="00E843A6"/>
    <w:rsid w:val="00EC083F"/>
    <w:rsid w:val="00EE5ED2"/>
    <w:rsid w:val="00F05985"/>
    <w:rsid w:val="00F05FED"/>
    <w:rsid w:val="00F06F6E"/>
    <w:rsid w:val="00F1531F"/>
    <w:rsid w:val="00F57126"/>
    <w:rsid w:val="00FB17D8"/>
    <w:rsid w:val="00FC3FC5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3985-6AF1-4E27-A422-B8ACABE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1C4F-FFC5-4C87-9E24-FBE8A00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Gos Marta</cp:lastModifiedBy>
  <cp:revision>3</cp:revision>
  <cp:lastPrinted>2018-11-02T13:17:00Z</cp:lastPrinted>
  <dcterms:created xsi:type="dcterms:W3CDTF">2020-01-02T18:05:00Z</dcterms:created>
  <dcterms:modified xsi:type="dcterms:W3CDTF">2020-01-02T18:05:00Z</dcterms:modified>
</cp:coreProperties>
</file>